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9F93B" w14:textId="77777777" w:rsidR="00CF3920" w:rsidRDefault="00CF3920" w:rsidP="00CF3920">
      <w:pPr>
        <w:jc w:val="center"/>
        <w:rPr>
          <w:b/>
          <w:color w:val="FF0000"/>
          <w:sz w:val="28"/>
          <w:lang w:val="sr-Latn-BA"/>
        </w:rPr>
      </w:pPr>
      <w:bookmarkStart w:id="0" w:name="_GoBack"/>
      <w:bookmarkEnd w:id="0"/>
      <w:r w:rsidRPr="00601FC5">
        <w:rPr>
          <w:b/>
          <w:color w:val="FF0000"/>
          <w:sz w:val="28"/>
          <w:lang w:val="sr-Latn-BA"/>
        </w:rPr>
        <w:t xml:space="preserve">ANATOMIJA- predispitne vježbe za </w:t>
      </w:r>
      <w:r>
        <w:rPr>
          <w:b/>
          <w:color w:val="FF0000"/>
          <w:sz w:val="28"/>
          <w:lang w:val="sr-Latn-BA"/>
        </w:rPr>
        <w:t xml:space="preserve">januarsko-februarski rok </w:t>
      </w:r>
    </w:p>
    <w:p w14:paraId="3B8BAA0D" w14:textId="2F9F5198" w:rsidR="00CF3920" w:rsidRDefault="00CF3920" w:rsidP="00CF3920">
      <w:pPr>
        <w:jc w:val="center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>školske 2022/23</w:t>
      </w:r>
    </w:p>
    <w:p w14:paraId="780787E4" w14:textId="77777777" w:rsidR="00CF3920" w:rsidRDefault="00CF3920" w:rsidP="00CF3920">
      <w:pPr>
        <w:rPr>
          <w:color w:val="FF0000"/>
          <w:lang w:val="sr-Latn-BA"/>
        </w:rPr>
      </w:pPr>
    </w:p>
    <w:p w14:paraId="53F5277E" w14:textId="0BB36862" w:rsidR="00CF3920" w:rsidRDefault="00CF3920" w:rsidP="00AD0189">
      <w:pPr>
        <w:jc w:val="both"/>
        <w:rPr>
          <w:color w:val="FF0000"/>
          <w:lang w:val="sr-Latn-BA"/>
        </w:rPr>
      </w:pPr>
      <w:r>
        <w:rPr>
          <w:color w:val="FF0000"/>
          <w:lang w:val="sr-Latn-BA"/>
        </w:rPr>
        <w:t xml:space="preserve">Predispitne vježbe biće održane u disekcionoj sali Medicinskog fakulteta u </w:t>
      </w:r>
      <w:r>
        <w:rPr>
          <w:b/>
          <w:color w:val="FF0000"/>
          <w:lang w:val="sr-Latn-BA"/>
        </w:rPr>
        <w:t>srijedu</w:t>
      </w:r>
      <w:r w:rsidRPr="00453DBA">
        <w:rPr>
          <w:b/>
          <w:color w:val="FF0000"/>
          <w:lang w:val="sr-Latn-BA"/>
        </w:rPr>
        <w:t xml:space="preserve">, </w:t>
      </w:r>
      <w:r>
        <w:rPr>
          <w:b/>
          <w:color w:val="FF0000"/>
          <w:lang w:val="sr-Latn-BA"/>
        </w:rPr>
        <w:t>25</w:t>
      </w:r>
      <w:r w:rsidRPr="00453DBA">
        <w:rPr>
          <w:b/>
          <w:color w:val="FF0000"/>
          <w:lang w:val="sr-Latn-BA"/>
        </w:rPr>
        <w:t>.0</w:t>
      </w:r>
      <w:r>
        <w:rPr>
          <w:b/>
          <w:color w:val="FF0000"/>
          <w:lang w:val="sr-Latn-BA"/>
        </w:rPr>
        <w:t>1</w:t>
      </w:r>
      <w:r w:rsidRPr="00453DBA">
        <w:rPr>
          <w:b/>
          <w:color w:val="FF0000"/>
          <w:lang w:val="sr-Latn-BA"/>
        </w:rPr>
        <w:t>.202</w:t>
      </w:r>
      <w:r>
        <w:rPr>
          <w:b/>
          <w:color w:val="FF0000"/>
          <w:lang w:val="sr-Latn-BA"/>
        </w:rPr>
        <w:t>3</w:t>
      </w:r>
      <w:r w:rsidRPr="00453DBA">
        <w:rPr>
          <w:b/>
          <w:color w:val="FF0000"/>
          <w:lang w:val="sr-Latn-BA"/>
        </w:rPr>
        <w:t>.god</w:t>
      </w:r>
      <w:r>
        <w:rPr>
          <w:color w:val="FF0000"/>
          <w:lang w:val="sr-Latn-BA"/>
        </w:rPr>
        <w:t>,  prema sljedećoj satnici:</w:t>
      </w:r>
    </w:p>
    <w:p w14:paraId="5C7B425D" w14:textId="7FADDDFF" w:rsidR="005E173C" w:rsidRDefault="005E173C" w:rsidP="0002187A">
      <w:pPr>
        <w:jc w:val="center"/>
        <w:rPr>
          <w:color w:val="FF0000"/>
          <w:lang w:val="sr-Latn-RS"/>
        </w:rPr>
      </w:pPr>
    </w:p>
    <w:p w14:paraId="4C2A7546" w14:textId="7D73076C" w:rsidR="005E173C" w:rsidRPr="00AD0189" w:rsidRDefault="005E173C" w:rsidP="005E173C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08:00-08:45</w:t>
      </w:r>
    </w:p>
    <w:p w14:paraId="771D0CD5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ilanović Kristina</w:t>
      </w:r>
    </w:p>
    <w:p w14:paraId="3082318E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nad Marija</w:t>
      </w:r>
    </w:p>
    <w:p w14:paraId="0DB3D6E7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ljetić Milica</w:t>
      </w:r>
    </w:p>
    <w:p w14:paraId="474805E1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irčić Jelenko</w:t>
      </w:r>
    </w:p>
    <w:p w14:paraId="311657CA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nezović Josipa</w:t>
      </w:r>
    </w:p>
    <w:p w14:paraId="4132AC10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ilić Sunčica</w:t>
      </w:r>
    </w:p>
    <w:p w14:paraId="4FFFA6D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abić Anastasija</w:t>
      </w:r>
    </w:p>
    <w:p w14:paraId="1DAFAB4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Zerić Elmin </w:t>
      </w:r>
    </w:p>
    <w:p w14:paraId="774B3063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ačić Sanja</w:t>
      </w:r>
    </w:p>
    <w:p w14:paraId="1A8C457F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arić Danijel</w:t>
      </w:r>
    </w:p>
    <w:p w14:paraId="1252D29C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Gostimirović Stefan </w:t>
      </w:r>
    </w:p>
    <w:p w14:paraId="0E666A5D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nadović David</w:t>
      </w:r>
    </w:p>
    <w:p w14:paraId="0A0B3466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avrić Anđela</w:t>
      </w:r>
    </w:p>
    <w:p w14:paraId="6AE5F2E3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Dodoš Nikolina </w:t>
      </w:r>
    </w:p>
    <w:p w14:paraId="12A3D365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 w:rsidRPr="004A698C">
        <w:rPr>
          <w:lang w:val="sr-Latn-RS"/>
        </w:rPr>
        <w:t xml:space="preserve">Popović Katarina </w:t>
      </w:r>
    </w:p>
    <w:p w14:paraId="31F196F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 w:rsidRPr="004A698C">
        <w:rPr>
          <w:lang w:val="sr-Latn-RS"/>
        </w:rPr>
        <w:t>Vulić Sofija</w:t>
      </w:r>
    </w:p>
    <w:p w14:paraId="1C387FCF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Krezić Stjepan </w:t>
      </w:r>
    </w:p>
    <w:p w14:paraId="3E8BDD06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Šipka Sara</w:t>
      </w:r>
    </w:p>
    <w:p w14:paraId="16AB0B3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Panić Milica </w:t>
      </w:r>
    </w:p>
    <w:p w14:paraId="3AD932BD" w14:textId="40F0BC76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mić Ivana</w:t>
      </w:r>
    </w:p>
    <w:p w14:paraId="6E7AC904" w14:textId="6FE29501" w:rsidR="005E173C" w:rsidRPr="00AD0189" w:rsidRDefault="005E173C" w:rsidP="005E173C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09:00-09:45</w:t>
      </w:r>
    </w:p>
    <w:p w14:paraId="397C51A1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ihaljević Lucija</w:t>
      </w:r>
    </w:p>
    <w:p w14:paraId="71546693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usić Doris</w:t>
      </w:r>
    </w:p>
    <w:p w14:paraId="4DF0147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Šukalo Danka</w:t>
      </w:r>
    </w:p>
    <w:p w14:paraId="0E4E8EEC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rnić Ana</w:t>
      </w:r>
    </w:p>
    <w:p w14:paraId="76CDBE36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evanović Andrijana</w:t>
      </w:r>
    </w:p>
    <w:p w14:paraId="4E070C96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asić Gorana</w:t>
      </w:r>
    </w:p>
    <w:p w14:paraId="7F7AB0C7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anić Maja</w:t>
      </w:r>
    </w:p>
    <w:p w14:paraId="20DCBDC7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Račić Marija </w:t>
      </w:r>
    </w:p>
    <w:p w14:paraId="4F693BF5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ević Slobodanka</w:t>
      </w:r>
    </w:p>
    <w:p w14:paraId="132DF67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ajković Božana</w:t>
      </w:r>
    </w:p>
    <w:p w14:paraId="6555834E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Štrkić Stefan</w:t>
      </w:r>
    </w:p>
    <w:p w14:paraId="1C9B3123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ajić Viktorija</w:t>
      </w:r>
    </w:p>
    <w:p w14:paraId="08B8D17A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rdić Jelena </w:t>
      </w:r>
    </w:p>
    <w:p w14:paraId="3548ECE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leksić Jelena</w:t>
      </w:r>
    </w:p>
    <w:p w14:paraId="49B5C4A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ujčić Jelena</w:t>
      </w:r>
    </w:p>
    <w:p w14:paraId="5D46B108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azarević Bojana</w:t>
      </w:r>
    </w:p>
    <w:p w14:paraId="7C0262BC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Šormaz Andrea</w:t>
      </w:r>
    </w:p>
    <w:p w14:paraId="0292B68B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lagojević Zorana</w:t>
      </w:r>
    </w:p>
    <w:p w14:paraId="5171A9DE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ligorević Ivana</w:t>
      </w:r>
    </w:p>
    <w:p w14:paraId="108E8C69" w14:textId="627B2E03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lišić Marija</w:t>
      </w:r>
    </w:p>
    <w:p w14:paraId="2AA12399" w14:textId="335BF144" w:rsidR="005E173C" w:rsidRDefault="005E173C" w:rsidP="005E173C">
      <w:pPr>
        <w:rPr>
          <w:lang w:val="sr-Latn-RS"/>
        </w:rPr>
      </w:pPr>
    </w:p>
    <w:p w14:paraId="69438DA6" w14:textId="67C3DC74" w:rsidR="005E173C" w:rsidRPr="00AD0189" w:rsidRDefault="005E173C" w:rsidP="005E173C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10:00-10:45</w:t>
      </w:r>
    </w:p>
    <w:p w14:paraId="47AD4BB2" w14:textId="77777777" w:rsidR="001D53CB" w:rsidRDefault="0002187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rić M</w:t>
      </w:r>
      <w:r w:rsidR="001D53CB">
        <w:rPr>
          <w:lang w:val="sr-Latn-RS"/>
        </w:rPr>
        <w:t>ilica</w:t>
      </w:r>
    </w:p>
    <w:p w14:paraId="5E3DC44D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Pavković Nikolina </w:t>
      </w:r>
    </w:p>
    <w:p w14:paraId="02A0B99C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ukić Ekatarina</w:t>
      </w:r>
    </w:p>
    <w:p w14:paraId="6AFD3DE8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intor Aleksandra</w:t>
      </w:r>
    </w:p>
    <w:p w14:paraId="103CDBE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alić Anesa</w:t>
      </w:r>
    </w:p>
    <w:p w14:paraId="09CC1531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ejatović Milica</w:t>
      </w:r>
    </w:p>
    <w:p w14:paraId="7555B318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vjetković Anja</w:t>
      </w:r>
    </w:p>
    <w:p w14:paraId="73C485B1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Šljuka Aleksandar</w:t>
      </w:r>
    </w:p>
    <w:p w14:paraId="5549DFBF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Đurić Anastasija</w:t>
      </w:r>
    </w:p>
    <w:p w14:paraId="0E197363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užija Danilo</w:t>
      </w:r>
    </w:p>
    <w:p w14:paraId="016C5E0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zarić Jovana</w:t>
      </w:r>
    </w:p>
    <w:p w14:paraId="355F1951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jajić Marina</w:t>
      </w:r>
    </w:p>
    <w:p w14:paraId="1C5B00CF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stić Jovana</w:t>
      </w:r>
    </w:p>
    <w:p w14:paraId="6A3AD602" w14:textId="77777777" w:rsidR="001D53CB" w:rsidRDefault="001D53CB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anetić Tamara</w:t>
      </w:r>
    </w:p>
    <w:p w14:paraId="6E30F3E3" w14:textId="77777777" w:rsidR="001D53CB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Ćehajić Azra</w:t>
      </w:r>
    </w:p>
    <w:p w14:paraId="670935DC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rnomarković Tamara</w:t>
      </w:r>
    </w:p>
    <w:p w14:paraId="6764366D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ujačić Sajra</w:t>
      </w:r>
    </w:p>
    <w:p w14:paraId="0A88D6F5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mić Nerma</w:t>
      </w:r>
    </w:p>
    <w:p w14:paraId="3EAB22EF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opić Milana</w:t>
      </w:r>
    </w:p>
    <w:p w14:paraId="466811ED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odić Danijela</w:t>
      </w:r>
    </w:p>
    <w:p w14:paraId="2184888B" w14:textId="484D98C4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gonjanin Žarko</w:t>
      </w:r>
    </w:p>
    <w:p w14:paraId="63EA814D" w14:textId="3CDEE3D6" w:rsidR="005E173C" w:rsidRDefault="005E173C" w:rsidP="005E173C">
      <w:pPr>
        <w:rPr>
          <w:lang w:val="sr-Latn-RS"/>
        </w:rPr>
      </w:pPr>
    </w:p>
    <w:p w14:paraId="4DD76C9F" w14:textId="4B4D97D8" w:rsidR="005E173C" w:rsidRPr="00AD0189" w:rsidRDefault="005E173C" w:rsidP="005E173C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11:00-11:45</w:t>
      </w:r>
    </w:p>
    <w:p w14:paraId="7476EEFF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gić Nikolina</w:t>
      </w:r>
    </w:p>
    <w:p w14:paraId="11BB96D0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otovac Ksenija</w:t>
      </w:r>
    </w:p>
    <w:p w14:paraId="64956BDF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jčinović Anika</w:t>
      </w:r>
    </w:p>
    <w:p w14:paraId="535840B3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Kajkut Aleksandar </w:t>
      </w:r>
    </w:p>
    <w:p w14:paraId="7BB6E213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tojanović Petra</w:t>
      </w:r>
    </w:p>
    <w:p w14:paraId="320BE4F2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Ćosović Nikolina</w:t>
      </w:r>
    </w:p>
    <w:p w14:paraId="0D5ADD14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Ćutković Tijana</w:t>
      </w:r>
    </w:p>
    <w:p w14:paraId="71DFEE7A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Đurić Andrea </w:t>
      </w:r>
    </w:p>
    <w:p w14:paraId="36CCB096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ukelić Mihajlo</w:t>
      </w:r>
    </w:p>
    <w:p w14:paraId="659F447B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žafić Samra</w:t>
      </w:r>
    </w:p>
    <w:p w14:paraId="2A13024B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erić Milica</w:t>
      </w:r>
    </w:p>
    <w:p w14:paraId="364BC865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Đurić Neda</w:t>
      </w:r>
    </w:p>
    <w:p w14:paraId="145399AB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ajić Teodora</w:t>
      </w:r>
    </w:p>
    <w:p w14:paraId="663AF9D4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ovanić Željka</w:t>
      </w:r>
    </w:p>
    <w:p w14:paraId="7F8F2981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anasić Marija</w:t>
      </w:r>
    </w:p>
    <w:p w14:paraId="323844DB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mjanović Marina</w:t>
      </w:r>
    </w:p>
    <w:p w14:paraId="33B65D4D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učić Maja</w:t>
      </w:r>
    </w:p>
    <w:p w14:paraId="76262158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ukić Nena</w:t>
      </w:r>
    </w:p>
    <w:p w14:paraId="2FDA2D06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vanić David</w:t>
      </w:r>
    </w:p>
    <w:p w14:paraId="28EA489E" w14:textId="77777777" w:rsidR="005E173C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 w:rsidRPr="005E173C">
        <w:rPr>
          <w:lang w:val="sr-Latn-RS"/>
        </w:rPr>
        <w:t>Gnjatović Jovana</w:t>
      </w:r>
    </w:p>
    <w:p w14:paraId="7FBC91FA" w14:textId="061BF497" w:rsidR="005E173C" w:rsidRPr="00AD0189" w:rsidRDefault="005E173C" w:rsidP="009D37F3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12:00-12:45</w:t>
      </w:r>
    </w:p>
    <w:p w14:paraId="2EC58C83" w14:textId="07BB8849" w:rsidR="001F033A" w:rsidRPr="005E173C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 w:rsidRPr="005E173C">
        <w:rPr>
          <w:lang w:val="sr-Latn-RS"/>
        </w:rPr>
        <w:t xml:space="preserve">Župljanin Dario </w:t>
      </w:r>
    </w:p>
    <w:p w14:paraId="6BAC46F1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oškar Milica</w:t>
      </w:r>
    </w:p>
    <w:p w14:paraId="4B2A8516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rnetić Valentina</w:t>
      </w:r>
    </w:p>
    <w:p w14:paraId="39406872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mjanović Tajana</w:t>
      </w:r>
    </w:p>
    <w:p w14:paraId="76F3B3E1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fran Karmen</w:t>
      </w:r>
    </w:p>
    <w:p w14:paraId="7E48B01A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ujić Dario</w:t>
      </w:r>
    </w:p>
    <w:p w14:paraId="4598CEE7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osančić Dorotea</w:t>
      </w:r>
    </w:p>
    <w:p w14:paraId="12465EB2" w14:textId="77777777" w:rsidR="0002187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ranješ Đorđe</w:t>
      </w:r>
    </w:p>
    <w:p w14:paraId="30AB7FEC" w14:textId="77777777" w:rsidR="001F033A" w:rsidRDefault="0002187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</w:t>
      </w:r>
      <w:r w:rsidR="001F033A">
        <w:rPr>
          <w:lang w:val="sr-Latn-RS"/>
        </w:rPr>
        <w:t>ožičković Miljana</w:t>
      </w:r>
    </w:p>
    <w:p w14:paraId="3E574F7C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Borjanić Milica </w:t>
      </w:r>
    </w:p>
    <w:p w14:paraId="36911E37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Čanković Anđela</w:t>
      </w:r>
    </w:p>
    <w:p w14:paraId="7840F978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erković Milana</w:t>
      </w:r>
    </w:p>
    <w:p w14:paraId="6FAF7A76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učić Đorđe</w:t>
      </w:r>
    </w:p>
    <w:p w14:paraId="39F9E319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ena Ivana</w:t>
      </w:r>
    </w:p>
    <w:p w14:paraId="428A1504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rkić Kristina</w:t>
      </w:r>
    </w:p>
    <w:p w14:paraId="4655199D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ralj Miloš</w:t>
      </w:r>
    </w:p>
    <w:p w14:paraId="49C469BC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ubotić Ana</w:t>
      </w:r>
    </w:p>
    <w:p w14:paraId="0F193900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ralj Aleksandar</w:t>
      </w:r>
    </w:p>
    <w:p w14:paraId="55AC7776" w14:textId="77777777" w:rsidR="001F033A" w:rsidRDefault="001F033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aković Miljana</w:t>
      </w:r>
    </w:p>
    <w:p w14:paraId="546FC820" w14:textId="77777777" w:rsidR="001F033A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Zgonjanin Nedeljko </w:t>
      </w:r>
    </w:p>
    <w:p w14:paraId="5F5D60CB" w14:textId="0959B866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Čenagdžija Vanja</w:t>
      </w:r>
    </w:p>
    <w:p w14:paraId="5203D308" w14:textId="19D60B3D" w:rsidR="005E173C" w:rsidRPr="00AD0189" w:rsidRDefault="005E173C" w:rsidP="005E173C">
      <w:pPr>
        <w:rPr>
          <w:b/>
          <w:bCs/>
          <w:color w:val="FF0000"/>
          <w:u w:val="single"/>
          <w:lang w:val="sr-Latn-RS"/>
        </w:rPr>
      </w:pPr>
      <w:r w:rsidRPr="00AD0189">
        <w:rPr>
          <w:b/>
          <w:bCs/>
          <w:color w:val="FF0000"/>
          <w:u w:val="single"/>
          <w:lang w:val="sr-Latn-RS"/>
        </w:rPr>
        <w:t>13:00-13:45</w:t>
      </w:r>
    </w:p>
    <w:p w14:paraId="1C573E8A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ničić Marina</w:t>
      </w:r>
    </w:p>
    <w:p w14:paraId="5A06F219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Branković Kristina </w:t>
      </w:r>
    </w:p>
    <w:p w14:paraId="57828B3D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asić Marijana</w:t>
      </w:r>
    </w:p>
    <w:p w14:paraId="46247B0D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Drljača Anastasija</w:t>
      </w:r>
    </w:p>
    <w:p w14:paraId="00917E0A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lišić Anastasija</w:t>
      </w:r>
    </w:p>
    <w:p w14:paraId="689CF0B7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renović Luka</w:t>
      </w:r>
    </w:p>
    <w:p w14:paraId="67CB8754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ogić Nemanja</w:t>
      </w:r>
    </w:p>
    <w:p w14:paraId="06138792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rulj Gorana</w:t>
      </w:r>
    </w:p>
    <w:p w14:paraId="3644AEA7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ejić Ana</w:t>
      </w:r>
    </w:p>
    <w:p w14:paraId="03ED0281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Šarić Ana</w:t>
      </w:r>
    </w:p>
    <w:p w14:paraId="3685CD6E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egić Iman</w:t>
      </w:r>
    </w:p>
    <w:p w14:paraId="4626C223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orota Teodora</w:t>
      </w:r>
    </w:p>
    <w:p w14:paraId="57F29600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Grcić Milica </w:t>
      </w:r>
    </w:p>
    <w:p w14:paraId="10715D50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avić </w:t>
      </w:r>
      <w:r w:rsidR="00AD3F38">
        <w:rPr>
          <w:lang w:val="sr-Latn-RS"/>
        </w:rPr>
        <w:t>A</w:t>
      </w:r>
      <w:r>
        <w:rPr>
          <w:lang w:val="sr-Latn-RS"/>
        </w:rPr>
        <w:t>nastasija</w:t>
      </w:r>
    </w:p>
    <w:p w14:paraId="68157B56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Đurđević Adrijan </w:t>
      </w:r>
    </w:p>
    <w:p w14:paraId="1B2971B4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omaš Anđela</w:t>
      </w:r>
    </w:p>
    <w:p w14:paraId="1FFBC99B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ecman Kristina</w:t>
      </w:r>
    </w:p>
    <w:p w14:paraId="1971F02A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adovanović Dajana</w:t>
      </w:r>
    </w:p>
    <w:p w14:paraId="43173F38" w14:textId="77777777" w:rsidR="005F1C43" w:rsidRDefault="005F1C43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vičić Petar</w:t>
      </w:r>
    </w:p>
    <w:p w14:paraId="6DE11784" w14:textId="77777777" w:rsidR="00A23D7A" w:rsidRPr="004A698C" w:rsidRDefault="00A23D7A" w:rsidP="001D53C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Đukarić Dražen</w:t>
      </w:r>
    </w:p>
    <w:p w14:paraId="6F500A6D" w14:textId="0D2F9D39" w:rsidR="0045592A" w:rsidRDefault="0045592A"/>
    <w:p w14:paraId="3D25496E" w14:textId="77777777" w:rsidR="008B3543" w:rsidRPr="00750468" w:rsidRDefault="008B3543" w:rsidP="008B3543">
      <w:pPr>
        <w:jc w:val="both"/>
        <w:rPr>
          <w:b/>
          <w:color w:val="FF0000"/>
          <w:lang w:val="sr-Latn-BA"/>
        </w:rPr>
      </w:pPr>
      <w:r>
        <w:rPr>
          <w:b/>
          <w:color w:val="FF0000"/>
          <w:lang w:val="sr-Latn-BA"/>
        </w:rPr>
        <w:t xml:space="preserve">NAPOMENA: na predispitne vježbe doći u mantilu, sa zaštitnom maskom i rukavicama. Molimo vas da pred salu u kojoj se održavaju predispitne vježbe dođete </w:t>
      </w:r>
      <w:r w:rsidRPr="008B3543">
        <w:rPr>
          <w:b/>
          <w:color w:val="FF0000"/>
          <w:u w:val="single"/>
          <w:lang w:val="sr-Latn-BA"/>
        </w:rPr>
        <w:t>najranije 5 minuta</w:t>
      </w:r>
      <w:r>
        <w:rPr>
          <w:b/>
          <w:color w:val="FF0000"/>
          <w:lang w:val="sr-Latn-BA"/>
        </w:rPr>
        <w:t xml:space="preserve"> prije početka vašeg termina. Nije dozvoljen dolazak u drugi termin !</w:t>
      </w:r>
    </w:p>
    <w:p w14:paraId="76AF4635" w14:textId="77777777" w:rsidR="008B3543" w:rsidRDefault="008B3543"/>
    <w:sectPr w:rsidR="008B3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F7723"/>
    <w:multiLevelType w:val="hybridMultilevel"/>
    <w:tmpl w:val="45C6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CB"/>
    <w:rsid w:val="00004ACB"/>
    <w:rsid w:val="0002187A"/>
    <w:rsid w:val="00036737"/>
    <w:rsid w:val="00040935"/>
    <w:rsid w:val="000434DC"/>
    <w:rsid w:val="0004352B"/>
    <w:rsid w:val="00051B51"/>
    <w:rsid w:val="00065461"/>
    <w:rsid w:val="000863CD"/>
    <w:rsid w:val="000D2664"/>
    <w:rsid w:val="00133C9E"/>
    <w:rsid w:val="001462E9"/>
    <w:rsid w:val="00161202"/>
    <w:rsid w:val="00182CB0"/>
    <w:rsid w:val="00185311"/>
    <w:rsid w:val="00197992"/>
    <w:rsid w:val="001A01CF"/>
    <w:rsid w:val="001B2D7C"/>
    <w:rsid w:val="001D232F"/>
    <w:rsid w:val="001D53CB"/>
    <w:rsid w:val="001E2116"/>
    <w:rsid w:val="001F033A"/>
    <w:rsid w:val="002071AF"/>
    <w:rsid w:val="002107F2"/>
    <w:rsid w:val="0022621D"/>
    <w:rsid w:val="00245B22"/>
    <w:rsid w:val="002541BA"/>
    <w:rsid w:val="00265E9C"/>
    <w:rsid w:val="00276E68"/>
    <w:rsid w:val="002771B1"/>
    <w:rsid w:val="002A3325"/>
    <w:rsid w:val="002A7AE2"/>
    <w:rsid w:val="002B3D11"/>
    <w:rsid w:val="002E1E1A"/>
    <w:rsid w:val="002F5739"/>
    <w:rsid w:val="00306EAF"/>
    <w:rsid w:val="0031543B"/>
    <w:rsid w:val="00324D78"/>
    <w:rsid w:val="00351EFE"/>
    <w:rsid w:val="00360708"/>
    <w:rsid w:val="00362F1F"/>
    <w:rsid w:val="0037598E"/>
    <w:rsid w:val="003937DB"/>
    <w:rsid w:val="0039619B"/>
    <w:rsid w:val="003B7EA6"/>
    <w:rsid w:val="003C598D"/>
    <w:rsid w:val="003D51D6"/>
    <w:rsid w:val="003F40F5"/>
    <w:rsid w:val="004179AA"/>
    <w:rsid w:val="0045592A"/>
    <w:rsid w:val="00460EA1"/>
    <w:rsid w:val="004754D5"/>
    <w:rsid w:val="0048113B"/>
    <w:rsid w:val="004942B4"/>
    <w:rsid w:val="004A40DE"/>
    <w:rsid w:val="0050354F"/>
    <w:rsid w:val="0052134A"/>
    <w:rsid w:val="005536DA"/>
    <w:rsid w:val="00557B30"/>
    <w:rsid w:val="00565EB8"/>
    <w:rsid w:val="00573B71"/>
    <w:rsid w:val="00587BD4"/>
    <w:rsid w:val="005943AA"/>
    <w:rsid w:val="005969D1"/>
    <w:rsid w:val="005C5FC5"/>
    <w:rsid w:val="005C7A3A"/>
    <w:rsid w:val="005E173C"/>
    <w:rsid w:val="005F1C43"/>
    <w:rsid w:val="00657014"/>
    <w:rsid w:val="0068538C"/>
    <w:rsid w:val="006D36EF"/>
    <w:rsid w:val="0071546E"/>
    <w:rsid w:val="0074631F"/>
    <w:rsid w:val="007563A4"/>
    <w:rsid w:val="007631AC"/>
    <w:rsid w:val="00783215"/>
    <w:rsid w:val="007A3CBC"/>
    <w:rsid w:val="007B6961"/>
    <w:rsid w:val="007C4B56"/>
    <w:rsid w:val="007D5B5C"/>
    <w:rsid w:val="007F6603"/>
    <w:rsid w:val="00810804"/>
    <w:rsid w:val="00820774"/>
    <w:rsid w:val="00824BDC"/>
    <w:rsid w:val="0082738F"/>
    <w:rsid w:val="00833114"/>
    <w:rsid w:val="00851BA7"/>
    <w:rsid w:val="008523DB"/>
    <w:rsid w:val="00870B0A"/>
    <w:rsid w:val="00874AD6"/>
    <w:rsid w:val="00875078"/>
    <w:rsid w:val="008B3543"/>
    <w:rsid w:val="008C6D8C"/>
    <w:rsid w:val="008D76BD"/>
    <w:rsid w:val="00913234"/>
    <w:rsid w:val="00921EA2"/>
    <w:rsid w:val="00924C93"/>
    <w:rsid w:val="009268EF"/>
    <w:rsid w:val="009451B4"/>
    <w:rsid w:val="009B6B17"/>
    <w:rsid w:val="009C6386"/>
    <w:rsid w:val="009D37F3"/>
    <w:rsid w:val="009F369D"/>
    <w:rsid w:val="00A04E66"/>
    <w:rsid w:val="00A23D7A"/>
    <w:rsid w:val="00A64644"/>
    <w:rsid w:val="00AA12C9"/>
    <w:rsid w:val="00AB774A"/>
    <w:rsid w:val="00AD0189"/>
    <w:rsid w:val="00AD3F38"/>
    <w:rsid w:val="00AE35EB"/>
    <w:rsid w:val="00AF169C"/>
    <w:rsid w:val="00B1040C"/>
    <w:rsid w:val="00B166EA"/>
    <w:rsid w:val="00B519ED"/>
    <w:rsid w:val="00B700FB"/>
    <w:rsid w:val="00B71829"/>
    <w:rsid w:val="00B91483"/>
    <w:rsid w:val="00B918F9"/>
    <w:rsid w:val="00BE5528"/>
    <w:rsid w:val="00C1666F"/>
    <w:rsid w:val="00C567D5"/>
    <w:rsid w:val="00C6048E"/>
    <w:rsid w:val="00C63C04"/>
    <w:rsid w:val="00C73221"/>
    <w:rsid w:val="00C90815"/>
    <w:rsid w:val="00C90EDE"/>
    <w:rsid w:val="00CD1709"/>
    <w:rsid w:val="00CD726E"/>
    <w:rsid w:val="00CD741B"/>
    <w:rsid w:val="00CF3920"/>
    <w:rsid w:val="00D00CC3"/>
    <w:rsid w:val="00D71F5A"/>
    <w:rsid w:val="00DA075A"/>
    <w:rsid w:val="00DA6B68"/>
    <w:rsid w:val="00DE2318"/>
    <w:rsid w:val="00E6398B"/>
    <w:rsid w:val="00E8264D"/>
    <w:rsid w:val="00E86A03"/>
    <w:rsid w:val="00EC77A6"/>
    <w:rsid w:val="00ED54BB"/>
    <w:rsid w:val="00EF4449"/>
    <w:rsid w:val="00F16757"/>
    <w:rsid w:val="00F2593A"/>
    <w:rsid w:val="00F30172"/>
    <w:rsid w:val="00F51696"/>
    <w:rsid w:val="00F6069F"/>
    <w:rsid w:val="00F741B2"/>
    <w:rsid w:val="00F84DFC"/>
    <w:rsid w:val="00F878E1"/>
    <w:rsid w:val="00F93225"/>
    <w:rsid w:val="00F95032"/>
    <w:rsid w:val="00F9698C"/>
    <w:rsid w:val="00FC710D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0F4F"/>
  <w15:chartTrackingRefBased/>
  <w15:docId w15:val="{0829282A-7E4E-4A97-8192-BAC628C9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90F1-47FC-4622-BDB7-7C60CD2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</cp:revision>
  <dcterms:created xsi:type="dcterms:W3CDTF">2023-01-24T14:28:00Z</dcterms:created>
  <dcterms:modified xsi:type="dcterms:W3CDTF">2023-01-24T14:28:00Z</dcterms:modified>
</cp:coreProperties>
</file>